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0187F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022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2240"/>
                          <a:chOff x="0" y="0"/>
                          <a:chExt cx="7128510" cy="1030224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0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42925"/>
                            <a:ext cx="701040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341B4F" w:rsidRDefault="00341B4F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</w:pPr>
                              <w:r w:rsidRPr="00341B4F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shd w:val="clear" w:color="auto" w:fill="FFFFFF"/>
                                </w:rPr>
                                <w:t>METADE INTEIRA</w:t>
                              </w:r>
                              <w:r w:rsidRPr="00341B4F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 – Um homem sem pernas entrou na igreja e se arrastou até o púlpito. As pessoas ficaram impressionadas com seu esforço. O homem sem pernas perguntou ao pastor: - </w:t>
                              </w:r>
                              <w:r w:rsidRPr="00341B4F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Pastor será que Deus aceita um homem como eu, que só tem a metade do corpo? – Sim, </w:t>
                              </w:r>
                              <w:r w:rsidRPr="00341B4F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>respondeu o pastor, -</w:t>
                              </w:r>
                              <w:r w:rsidRPr="00341B4F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 Deus aceita a metade de um homem que se entrega por inteiro. Mas não aceita um homem inteiro que se entrega pela metade</w:t>
                              </w:r>
                              <w:r w:rsidRPr="00341B4F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>! DEUS QUER O NOSSO TO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809750"/>
                            <a:ext cx="7010400" cy="544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50187F" w:rsidRDefault="00341B4F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50187F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NO VALE DA DECISÃ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50187F" w:rsidRDefault="00B179E8" w:rsidP="00341B4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0187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50187F">
                                <w:rPr>
                                  <w:rFonts w:cstheme="minorHAnsi"/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>“</w:t>
                              </w:r>
                              <w:r w:rsidR="00341B4F" w:rsidRPr="0050187F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Multidões, multidões no Vale da Decisão! Pois o dia do Senhor está próximo, no Vale da Decisão</w:t>
                              </w:r>
                              <w:r w:rsidR="00BE5D03" w:rsidRPr="0050187F">
                                <w:rPr>
                                  <w:b/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.</w:t>
                              </w:r>
                              <w:r w:rsidRPr="0050187F">
                                <w:rPr>
                                  <w:b/>
                                  <w:i/>
                                  <w:iCs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BE5D03" w:rsidRPr="0050187F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E5D03" w:rsidRPr="0050187F">
                                <w:rPr>
                                  <w:bCs/>
                                  <w:i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341B4F" w:rsidRPr="0050187F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Joel 3. 14</w:t>
                              </w:r>
                              <w:r w:rsidR="00BE5D03" w:rsidRPr="0050187F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50187F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50187F" w:rsidRDefault="00B179E8" w:rsidP="00717702">
                              <w:pPr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50187F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50187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41B4F" w:rsidRPr="0050187F">
                                <w:rPr>
                                  <w:sz w:val="28"/>
                                  <w:szCs w:val="28"/>
                                </w:rPr>
                                <w:t xml:space="preserve">A Bíblia 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se refere a situações como “vales”. Portanto, 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passar pelo vale é superar as dificuldades da vida cristã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. Vale tem o significado de situações antigas e aparentemente sem solução, situações de conflito interior, que requerem a intervenção urgente de Deus para que possamos prosseguir. 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O Vale de </w:t>
                              </w:r>
                              <w:proofErr w:type="spellStart"/>
                              <w:r w:rsidR="000A0E34" w:rsidRPr="0050187F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Cedrom</w:t>
                              </w:r>
                              <w:proofErr w:type="spellEnd"/>
                              <w:r w:rsidR="000A0E34" w:rsidRPr="0050187F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é chamado de lugar da decisão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0A0E34" w:rsidRPr="0050187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is todos que para lá iam, estavam decididos a lançar fora tudo que os impedia de relacionar-se com Deus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. Era um tipo de LIXÃO ESPIRITUAL em Jerusalém. Atravessar </w:t>
                              </w:r>
                              <w:proofErr w:type="spellStart"/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>Cedrom</w:t>
                              </w:r>
                              <w:proofErr w:type="spellEnd"/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significava se despojar de coisas que atrapalhavam o relacionamento com Deus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0A0E34" w:rsidRPr="0050187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- SANTIFICAÇÃO:</w:t>
                              </w:r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 xml:space="preserve"> O Vale da decisão representa o lugar onde somos purificados. Se queremos ver o avivamento em nossos dias precisamos visitar o Vale de </w:t>
                              </w:r>
                              <w:proofErr w:type="spellStart"/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>Cedrom</w:t>
                              </w:r>
                              <w:proofErr w:type="spellEnd"/>
                              <w:r w:rsidR="000A0E34" w:rsidRPr="0050187F">
                                <w:rPr>
                                  <w:sz w:val="28"/>
                                  <w:szCs w:val="28"/>
                                </w:rPr>
                                <w:t>, depositando ali todas as nossas</w:t>
                              </w:r>
                              <w:r w:rsidR="00DF0587" w:rsidRPr="0050187F">
                                <w:rPr>
                                  <w:sz w:val="28"/>
                                  <w:szCs w:val="28"/>
                                </w:rPr>
                                <w:t xml:space="preserve"> impurezas. </w:t>
                              </w:r>
                              <w:r w:rsidR="00DF0587" w:rsidRPr="0050187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- QUEBRANTAMENTO:</w:t>
                              </w:r>
                              <w:r w:rsidR="00DF0587" w:rsidRPr="0050187F">
                                <w:rPr>
                                  <w:sz w:val="28"/>
                                  <w:szCs w:val="28"/>
                                </w:rPr>
                                <w:t xml:space="preserve"> Quebrantar significa “quebrar”, “abater”, “tornar fraco”. Quebrantamento gera comunhão com Deus. </w:t>
                              </w:r>
                              <w:proofErr w:type="spellStart"/>
                              <w:r w:rsidR="00DF0587" w:rsidRPr="0050187F">
                                <w:rPr>
                                  <w:sz w:val="28"/>
                                  <w:szCs w:val="28"/>
                                </w:rPr>
                                <w:t>Cedrom</w:t>
                              </w:r>
                              <w:proofErr w:type="spellEnd"/>
                              <w:r w:rsidR="00DF0587" w:rsidRPr="0050187F">
                                <w:rPr>
                                  <w:sz w:val="28"/>
                                  <w:szCs w:val="28"/>
                                </w:rPr>
                                <w:t xml:space="preserve"> tem começo, meio e fim. Nós escolhemos como atravessá-lo. </w:t>
                              </w:r>
                              <w:r w:rsidR="00DF0587" w:rsidRPr="0050187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- ENTREGA:</w:t>
                              </w:r>
                              <w:r w:rsidR="00DF0587" w:rsidRPr="0050187F">
                                <w:rPr>
                                  <w:sz w:val="28"/>
                                  <w:szCs w:val="28"/>
                                </w:rPr>
                                <w:t xml:space="preserve"> O Senhor está nos desafiando a irmos para um pouco mais adiante dos nossos limites. </w:t>
                              </w:r>
                              <w:r w:rsidR="00DF0587" w:rsidRPr="0050187F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Uma entrega verdadeira e genuína sempre demandará um passo a mais</w:t>
                              </w:r>
                              <w:r w:rsidR="00DF0587" w:rsidRPr="0050187F">
                                <w:rPr>
                                  <w:sz w:val="28"/>
                                  <w:szCs w:val="28"/>
                                </w:rPr>
                                <w:t>, ou quantos pass</w:t>
                              </w:r>
                              <w:r w:rsidR="00C86657" w:rsidRPr="0050187F">
                                <w:rPr>
                                  <w:sz w:val="28"/>
                                  <w:szCs w:val="28"/>
                                </w:rPr>
                                <w:t xml:space="preserve">os forem necessários. Vales são lugares de dificuldade, mas também de vitória e de reconstrução; de queimar o que é velho, que não serve mais para nós; de jogar fora a idolatria das nossas vidas; lugar de confronto com as forças do inimigo e de se preparar para batalhas maiores. Hoje o Senhor nos chama para a SANTIFICAÇÃO, QUEBRANTAMENTO E ENTREGA TOTAIS A ELE. </w:t>
                              </w:r>
                              <w:r w:rsidR="00C86657" w:rsidRPr="0050187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ecida ser, ter e viver exclusivamente para Deus! </w:t>
                              </w:r>
                              <w:r w:rsidR="00C86657" w:rsidRPr="0050187F">
                                <w:rPr>
                                  <w:sz w:val="28"/>
                                  <w:szCs w:val="28"/>
                                </w:rPr>
                                <w:t>Deus te abenço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609600" y="18573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305675"/>
                            <a:ext cx="7006590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5BD5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86657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Vamos orar entregando totalmente as nossas vidas ao Senhor</w:t>
                              </w:r>
                              <w:r w:rsidR="006F26B5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179E8"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SAS DE PAZ – Ore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001000"/>
                            <a:ext cx="7010400" cy="2237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50187F" w:rsidRDefault="00313B9B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0187F">
                                <w:rPr>
                                  <w:b/>
                                </w:rPr>
                                <w:t>TADEL</w:t>
                              </w:r>
                              <w:r w:rsidR="00E22D62" w:rsidRPr="0050187F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50187F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50187F">
                                <w:rPr>
                                  <w:b/>
                                </w:rPr>
                                <w:t xml:space="preserve">, </w:t>
                              </w:r>
                              <w:r w:rsidR="00717702" w:rsidRPr="0050187F">
                                <w:rPr>
                                  <w:bCs/>
                                </w:rPr>
                                <w:t>06 de Agosto</w:t>
                              </w:r>
                              <w:r w:rsidR="00E22D62" w:rsidRPr="0050187F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50187F">
                                <w:rPr>
                                  <w:b/>
                                </w:rPr>
                                <w:t xml:space="preserve"> </w:t>
                              </w:r>
                              <w:r w:rsidR="00E22D62" w:rsidRPr="0050187F">
                                <w:rPr>
                                  <w:b/>
                                </w:rPr>
                                <w:t>TREINAM</w:t>
                              </w:r>
                              <w:r w:rsidR="00DE68D5" w:rsidRPr="0050187F">
                                <w:rPr>
                                  <w:b/>
                                </w:rPr>
                                <w:t>ENTO PARA AS CASAS DE PAZ! DOMINGO VAMOS APLICAR A PRIMIRA LIÇÃO, VOCÊ QUE É LÍDER DE UMA CASA DE PAZ, NÃO PODE FALTAR! SE VOCÊ AINDA NÃO ENTROU NESSE PROJETO, AINDA DÁ TEMPO, PROCURE O SEU LÍDER DE CÉLULA E PARTICIPE</w:t>
                              </w:r>
                              <w:r w:rsidR="00820172" w:rsidRPr="0050187F">
                                <w:rPr>
                                  <w:b/>
                                  <w:u w:val="single"/>
                                </w:rPr>
                                <w:t>!</w:t>
                              </w:r>
                            </w:p>
                            <w:p w:rsidR="00820172" w:rsidRPr="0050187F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0187F">
                                <w:rPr>
                                  <w:b/>
                                </w:rPr>
                                <w:t>CURSO DAS ÁGUAS</w:t>
                              </w:r>
                              <w:r w:rsidR="00DA6562" w:rsidRPr="0050187F">
                                <w:rPr>
                                  <w:b/>
                                </w:rPr>
                                <w:t xml:space="preserve"> - </w:t>
                              </w:r>
                              <w:r w:rsidR="00DA6562" w:rsidRPr="0050187F">
                                <w:rPr>
                                  <w:bCs/>
                                </w:rPr>
                                <w:t>Domingo</w:t>
                              </w:r>
                              <w:r w:rsidR="00DA6562" w:rsidRPr="0050187F">
                                <w:rPr>
                                  <w:b/>
                                </w:rPr>
                                <w:t xml:space="preserve">, </w:t>
                              </w:r>
                              <w:r w:rsidR="00717702" w:rsidRPr="0050187F">
                                <w:rPr>
                                  <w:bCs/>
                                </w:rPr>
                                <w:t>06 de Agosto, às 9:15hs. Lição 11</w:t>
                              </w:r>
                              <w:r w:rsidR="00E22D62" w:rsidRPr="0050187F">
                                <w:rPr>
                                  <w:bCs/>
                                </w:rPr>
                                <w:t xml:space="preserve">. </w:t>
                              </w:r>
                              <w:r w:rsidR="00E22D62" w:rsidRPr="0050187F">
                                <w:rPr>
                                  <w:bCs/>
                                  <w:u w:val="single"/>
                                </w:rPr>
                                <w:t>Para alunos já matriculados!</w:t>
                              </w:r>
                              <w:r w:rsidR="00DA6562" w:rsidRPr="0050187F">
                                <w:rPr>
                                  <w:b/>
                                </w:rPr>
                                <w:t xml:space="preserve"> </w:t>
                              </w:r>
                              <w:r w:rsidR="00B179E8" w:rsidRPr="0050187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820172" w:rsidRPr="0050187F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0187F">
                                <w:rPr>
                                  <w:b/>
                                </w:rPr>
                                <w:t xml:space="preserve">TURMA DO TLC - </w:t>
                              </w:r>
                              <w:r w:rsidRPr="0050187F">
                                <w:rPr>
                                  <w:bCs/>
                                </w:rPr>
                                <w:t>Domingo</w:t>
                              </w:r>
                              <w:r w:rsidRPr="0050187F">
                                <w:rPr>
                                  <w:b/>
                                </w:rPr>
                                <w:t xml:space="preserve">, </w:t>
                              </w:r>
                              <w:r w:rsidR="00717702" w:rsidRPr="0050187F">
                                <w:rPr>
                                  <w:bCs/>
                                </w:rPr>
                                <w:t>06 de Agosto</w:t>
                              </w:r>
                              <w:r w:rsidRPr="0050187F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50187F">
                                <w:rPr>
                                  <w:bCs/>
                                </w:rPr>
                                <w:t xml:space="preserve"> </w:t>
                              </w:r>
                              <w:r w:rsidR="00717702" w:rsidRPr="0050187F">
                                <w:rPr>
                                  <w:bCs/>
                                </w:rPr>
                                <w:t>Aula 4</w:t>
                              </w:r>
                              <w:r w:rsidR="002742CE" w:rsidRPr="0050187F">
                                <w:rPr>
                                  <w:bCs/>
                                </w:rPr>
                                <w:t xml:space="preserve">. </w:t>
                              </w:r>
                              <w:r w:rsidRPr="0050187F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820172" w:rsidRPr="0050187F" w:rsidRDefault="00717702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0187F">
                                <w:rPr>
                                  <w:b/>
                                </w:rPr>
                                <w:t>CULTO DE SANTA CEIA DO SENHOR</w:t>
                              </w:r>
                              <w:r w:rsidR="00313B9B" w:rsidRPr="0050187F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50187F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50187F">
                                <w:rPr>
                                  <w:b/>
                                </w:rPr>
                                <w:t xml:space="preserve"> </w:t>
                              </w:r>
                              <w:r w:rsidRPr="0050187F">
                                <w:rPr>
                                  <w:bCs/>
                                </w:rPr>
                                <w:t>06 de Agosto</w:t>
                              </w:r>
                              <w:r w:rsidR="00820172" w:rsidRPr="0050187F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50187F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50187F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50187F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50187F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50187F">
                                <w:rPr>
                                  <w:b/>
                                </w:rPr>
                                <w:t xml:space="preserve"> </w:t>
                              </w:r>
                              <w:r w:rsidR="00DE68D5" w:rsidRPr="0050187F">
                                <w:rPr>
                                  <w:b/>
                                </w:rPr>
                                <w:t>FAREMOS A UNÇÃO DAS DUPLAS E A ENTREGA DOS KITS DAS CASAS DE PAZ.</w:t>
                              </w:r>
                            </w:p>
                            <w:p w:rsidR="00DE68D5" w:rsidRPr="0050187F" w:rsidRDefault="00DE68D5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0187F">
                                <w:rPr>
                                  <w:b/>
                                </w:rPr>
                                <w:t>OFERTA DE PRIMÍCIAS –</w:t>
                              </w:r>
                              <w:r w:rsidRPr="0050187F">
                                <w:rPr>
                                  <w:bCs/>
                                </w:rPr>
                                <w:t xml:space="preserve"> Traga 1Kg de alimento não perecível para ajudar na Assistência Social.</w:t>
                              </w:r>
                              <w:r w:rsidRPr="0050187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97386E" w:rsidRPr="0050187F" w:rsidRDefault="00820172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50187F">
                                <w:rPr>
                                  <w:b/>
                                </w:rPr>
                                <w:t xml:space="preserve">DELICIOSO ALMOÇO NA IGREJA BATISTA JERUEL – </w:t>
                              </w:r>
                              <w:r w:rsidRPr="0050187F">
                                <w:rPr>
                                  <w:bCs/>
                                </w:rPr>
                                <w:t>DIA: 06 de Agosto, A partir das 12:00hs. Adquira o seu ingresso!!!</w:t>
                              </w:r>
                            </w:p>
                            <w:p w:rsidR="00C86657" w:rsidRPr="00C03726" w:rsidRDefault="00C86657" w:rsidP="00DE68D5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6667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6" style="position:absolute;margin-left:.25pt;margin-top:-1.25pt;width:561.3pt;height:811.2pt;z-index:251667456" coordsize="71285,1030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fh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Qn/67N/Ooam1H/kIT/wDXZv51DW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BR&#10;RRWgHC6j/wAhCf8A67N/Ooam1H/kIT/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Qn/67N/Ooam1H/kIT/wDXZv51DW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BR&#10;RRWgHC6j/wAhCf8A67N/Ooam1H/kIT/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f/ZUEsDBAoAAAAAAAAAIQAykhgGNhgBADYYAQAVAAAAZHJzL21lZGlhL2ltYWdlMS5qcGVn&#10;/9j/4AAQSkZJRgABAQEA3ADcAAD/2wBDAAIBAQEBAQIBAQECAgICAgQDAgICAgUEBAMEBgUGBgYF&#10;BgYGBwkIBgcJBwYGCAsICQoKCgoKBggLDAsKDAkKCgr/2wBDAQICAgICAgUDAwUKBwYHCgoKCgoK&#10;CgoKCgoKCgoKCgoKCgoKCgoKCgoKCgoKCgoKCgoKCgoKCgoKCgoKCgoKCgr/wAARCAjDBr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J7/x&#10;v41GoTAeLtU/1zf8xCT1/wB6of8AhOPHH/Q36p/4MJP/AIqqeo/8hG4/67N/Ooa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PUP+Ex8Y/wDQ06h/&#10;4HSf40Vn0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TjmiigAooooAKKKKACiiigAooooAKKKKACiiigAooooAKKKKACiiigAooooAKKKKACiii&#10;gAooooAKKKKACiiigAooooAKKKKACiiigAooooAKKKKACiiigAooooAKKKKACiiigAooooAKKKKA&#10;CiiigAooooAKKKKACiiigAooooAKKKKACiiigAooooAKKKKACiiigD0CiiitAOF1H/kI3H/XZv51&#10;DU2o/wDIRuP+uzfzqG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0CiiitAOF1H/kI3H/XZv51&#10;DU2o/wDIRuP+uzfzqG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0CiiitAOF1H/kI3H/XZv51&#10;DU2o/wDIRuP+uzfzqG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0CiiitAOF1H/kI3H/XZv51&#10;DU2o/wDIRuP+uzfzqG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NFAAHS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M84oooAKKKKACiiigAo5zRR&#10;QAUUUUAFFFFABRRRQAUUUUAFFFFABRRRQAUUUUAFFFFABRRRQAUUUUAFFFFABRRRQAUUUUAFFFFA&#10;BRRRQAUUUUAFFFFABRRRQB6BRRRWgHC6j/yEbj/rs386hqbUf+Qjcf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bj/rs386hqbUf+Qjcf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bj/rs386hqbUf+Qjcf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WgBRRRQAUUUUAFFFFABRRRQAUUUUAFFFFABRRRQAUUUUAFFFFABRRRQAUUUUAFF&#10;FFABRRRQAUUUUAFFFFABRRRQAUUUUAFFFFABRRRWY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VRAKKKKoAooooAKKKKACiiigAooooAKKKKACiiigAooooAKKKKACiiigAooooAK&#10;KKKACiiigAooooAKKKKACiiigAooooAKKKKACiiigAooooAKKKKACiiigAooooAKKKKACiiigAoo&#10;ooAKKKKACiiigAooooAKKKKACiiigAooooAKKKKACiiigAooooAKKKKACiiipkAUUUVI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oluAUUUUg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rQ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mW4BRRRUg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715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5429;width:70104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341B4F" w:rsidRDefault="00341B4F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</w:pPr>
                        <w:r w:rsidRPr="00341B4F">
                          <w:rPr>
                            <w:rFonts w:cs="Arial"/>
                            <w:b/>
                            <w:bCs/>
                            <w:color w:val="000000" w:themeColor="text1"/>
                            <w:sz w:val="28"/>
                            <w:szCs w:val="32"/>
                            <w:u w:val="single"/>
                            <w:shd w:val="clear" w:color="auto" w:fill="FFFFFF"/>
                          </w:rPr>
                          <w:t>METADE INTEIRA</w:t>
                        </w:r>
                        <w:r w:rsidRPr="00341B4F"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 xml:space="preserve"> – Um homem sem pernas entrou na igreja e se arrastou até o púlpito. As pessoas ficaram impressionadas com seu esforço. O homem sem pernas perguntou ao pastor: - </w:t>
                        </w:r>
                        <w:r w:rsidRPr="00341B4F">
                          <w:rPr>
                            <w:rFonts w:cs="Arial"/>
                            <w:i/>
                            <w:iCs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 xml:space="preserve">Pastor será que Deus aceita um homem como eu, que só tem a metade do corpo? – Sim, </w:t>
                        </w:r>
                        <w:r w:rsidRPr="00341B4F"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>respondeu o pastor, -</w:t>
                        </w:r>
                        <w:r w:rsidRPr="00341B4F">
                          <w:rPr>
                            <w:rFonts w:cs="Arial"/>
                            <w:i/>
                            <w:iCs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 xml:space="preserve"> Deus aceita a metade de um homem que se entrega por inteiro. Mas não aceita um homem inteiro que se entrega pela metade</w:t>
                        </w:r>
                        <w:r w:rsidRPr="00341B4F"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>! DEUS QUER O NOSSO TODO!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571;top:18097;width:70104;height:5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50187F" w:rsidRDefault="00341B4F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50187F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NO VALE DA DECISÃ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50187F" w:rsidRDefault="00B179E8" w:rsidP="00341B4F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50187F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50187F">
                          <w:rPr>
                            <w:rFonts w:cstheme="minorHAnsi"/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>“</w:t>
                        </w:r>
                        <w:r w:rsidR="00341B4F" w:rsidRPr="0050187F">
                          <w:rPr>
                            <w:rFonts w:cstheme="minorHAnsi"/>
                            <w:i/>
                            <w:i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Multidões, multidões no Vale da Decisão! Pois o dia do Senhor está próximo, no Vale da Decisão</w:t>
                        </w:r>
                        <w:r w:rsidR="00BE5D03" w:rsidRPr="0050187F">
                          <w:rPr>
                            <w:b/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.</w:t>
                        </w:r>
                        <w:r w:rsidRPr="0050187F"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  <w:t>”</w:t>
                        </w:r>
                        <w:r w:rsidR="00BE5D03" w:rsidRPr="0050187F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BE5D03" w:rsidRPr="0050187F">
                          <w:rPr>
                            <w:bCs/>
                            <w:i/>
                            <w:sz w:val="24"/>
                            <w:szCs w:val="24"/>
                          </w:rPr>
                          <w:t>(</w:t>
                        </w:r>
                        <w:r w:rsidR="00341B4F" w:rsidRPr="0050187F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Joel 3. 14</w:t>
                        </w:r>
                        <w:r w:rsidR="00BE5D03" w:rsidRPr="0050187F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)</w:t>
                        </w:r>
                      </w:p>
                      <w:p w:rsidR="00B179E8" w:rsidRPr="0050187F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50187F" w:rsidRDefault="00B179E8" w:rsidP="00717702">
                        <w:pPr>
                          <w:jc w:val="both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50187F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50187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1B4F" w:rsidRPr="0050187F">
                          <w:rPr>
                            <w:sz w:val="28"/>
                            <w:szCs w:val="28"/>
                          </w:rPr>
                          <w:t xml:space="preserve">A Bíblia </w:t>
                        </w:r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se refere a situações como “vales”. Portanto, </w:t>
                        </w:r>
                        <w:r w:rsidR="000A0E34" w:rsidRPr="0050187F">
                          <w:rPr>
                            <w:sz w:val="28"/>
                            <w:szCs w:val="28"/>
                            <w:u w:val="single"/>
                          </w:rPr>
                          <w:t>passar pelo vale é superar as dificuldades da vida cristã</w:t>
                        </w:r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. Vale tem o significado de situações antigas e aparentemente sem solução, situações de conflito interior, que requerem a intervenção urgente de Deus para que possamos prosseguir. </w:t>
                        </w:r>
                        <w:r w:rsidR="000A0E34" w:rsidRPr="0050187F">
                          <w:rPr>
                            <w:sz w:val="28"/>
                            <w:szCs w:val="28"/>
                            <w:u w:val="single"/>
                          </w:rPr>
                          <w:t xml:space="preserve">O Vale de </w:t>
                        </w:r>
                        <w:proofErr w:type="spellStart"/>
                        <w:r w:rsidR="000A0E34" w:rsidRPr="0050187F">
                          <w:rPr>
                            <w:sz w:val="28"/>
                            <w:szCs w:val="28"/>
                            <w:u w:val="single"/>
                          </w:rPr>
                          <w:t>Cedrom</w:t>
                        </w:r>
                        <w:proofErr w:type="spellEnd"/>
                        <w:r w:rsidR="000A0E34" w:rsidRPr="0050187F">
                          <w:rPr>
                            <w:sz w:val="28"/>
                            <w:szCs w:val="28"/>
                            <w:u w:val="single"/>
                          </w:rPr>
                          <w:t xml:space="preserve"> é chamado de lugar da decisão</w:t>
                        </w:r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0A0E34" w:rsidRPr="0050187F">
                          <w:rPr>
                            <w:b/>
                            <w:bCs/>
                            <w:sz w:val="28"/>
                            <w:szCs w:val="28"/>
                          </w:rPr>
                          <w:t>Pois todos que para lá iam, estavam decididos a lançar fora tudo que os impedia de relacionar-se com Deus</w:t>
                        </w:r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. Era um tipo de LIXÃO ESPIRITUAL em Jerusalém. Atravessar </w:t>
                        </w:r>
                        <w:proofErr w:type="spellStart"/>
                        <w:r w:rsidR="000A0E34" w:rsidRPr="0050187F">
                          <w:rPr>
                            <w:sz w:val="28"/>
                            <w:szCs w:val="28"/>
                          </w:rPr>
                          <w:t>Cedrom</w:t>
                        </w:r>
                        <w:proofErr w:type="spellEnd"/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0A0E34" w:rsidRPr="0050187F">
                          <w:rPr>
                            <w:sz w:val="28"/>
                            <w:szCs w:val="28"/>
                            <w:u w:val="single"/>
                          </w:rPr>
                          <w:t>significava se despojar de coisas que atrapalhavam o relacionamento com Deus</w:t>
                        </w:r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0A0E34" w:rsidRPr="0050187F">
                          <w:rPr>
                            <w:b/>
                            <w:bCs/>
                            <w:sz w:val="28"/>
                            <w:szCs w:val="28"/>
                          </w:rPr>
                          <w:t>1- SANTIFICAÇÃO:</w:t>
                        </w:r>
                        <w:r w:rsidR="000A0E34" w:rsidRPr="0050187F">
                          <w:rPr>
                            <w:sz w:val="28"/>
                            <w:szCs w:val="28"/>
                          </w:rPr>
                          <w:t xml:space="preserve"> O Vale da decisão representa o lugar onde somos purificados. Se queremos ver o avivamento em nossos dias precisamos visitar o Vale de </w:t>
                        </w:r>
                        <w:proofErr w:type="spellStart"/>
                        <w:r w:rsidR="000A0E34" w:rsidRPr="0050187F">
                          <w:rPr>
                            <w:sz w:val="28"/>
                            <w:szCs w:val="28"/>
                          </w:rPr>
                          <w:t>Cedrom</w:t>
                        </w:r>
                        <w:proofErr w:type="spellEnd"/>
                        <w:r w:rsidR="000A0E34" w:rsidRPr="0050187F">
                          <w:rPr>
                            <w:sz w:val="28"/>
                            <w:szCs w:val="28"/>
                          </w:rPr>
                          <w:t>, depositando ali todas as nossas</w:t>
                        </w:r>
                        <w:r w:rsidR="00DF0587" w:rsidRPr="0050187F">
                          <w:rPr>
                            <w:sz w:val="28"/>
                            <w:szCs w:val="28"/>
                          </w:rPr>
                          <w:t xml:space="preserve"> impurezas. </w:t>
                        </w:r>
                        <w:r w:rsidR="00DF0587" w:rsidRPr="0050187F">
                          <w:rPr>
                            <w:b/>
                            <w:bCs/>
                            <w:sz w:val="28"/>
                            <w:szCs w:val="28"/>
                          </w:rPr>
                          <w:t>2- QUEBRANTAMENTO:</w:t>
                        </w:r>
                        <w:r w:rsidR="00DF0587" w:rsidRPr="0050187F">
                          <w:rPr>
                            <w:sz w:val="28"/>
                            <w:szCs w:val="28"/>
                          </w:rPr>
                          <w:t xml:space="preserve"> Quebrantar significa “quebrar”, “abater”, “tornar fraco”. Quebrantamento gera comunhão com Deus. </w:t>
                        </w:r>
                        <w:proofErr w:type="spellStart"/>
                        <w:r w:rsidR="00DF0587" w:rsidRPr="0050187F">
                          <w:rPr>
                            <w:sz w:val="28"/>
                            <w:szCs w:val="28"/>
                          </w:rPr>
                          <w:t>Cedrom</w:t>
                        </w:r>
                        <w:proofErr w:type="spellEnd"/>
                        <w:r w:rsidR="00DF0587" w:rsidRPr="0050187F">
                          <w:rPr>
                            <w:sz w:val="28"/>
                            <w:szCs w:val="28"/>
                          </w:rPr>
                          <w:t xml:space="preserve"> tem começo, meio e fim. Nós escolhemos como atravessá-lo. </w:t>
                        </w:r>
                        <w:r w:rsidR="00DF0587" w:rsidRPr="0050187F">
                          <w:rPr>
                            <w:b/>
                            <w:bCs/>
                            <w:sz w:val="28"/>
                            <w:szCs w:val="28"/>
                          </w:rPr>
                          <w:t>3- ENTREGA:</w:t>
                        </w:r>
                        <w:r w:rsidR="00DF0587" w:rsidRPr="0050187F">
                          <w:rPr>
                            <w:sz w:val="28"/>
                            <w:szCs w:val="28"/>
                          </w:rPr>
                          <w:t xml:space="preserve"> O Senhor está nos desafiando a irmos para um pouco mais adiante dos nossos limites. </w:t>
                        </w:r>
                        <w:r w:rsidR="00DF0587" w:rsidRPr="0050187F">
                          <w:rPr>
                            <w:sz w:val="28"/>
                            <w:szCs w:val="28"/>
                            <w:u w:val="single"/>
                          </w:rPr>
                          <w:t>Uma entrega verdadeira e genuína sempre demandará um passo a mais</w:t>
                        </w:r>
                        <w:r w:rsidR="00DF0587" w:rsidRPr="0050187F">
                          <w:rPr>
                            <w:sz w:val="28"/>
                            <w:szCs w:val="28"/>
                          </w:rPr>
                          <w:t>, ou quantos pass</w:t>
                        </w:r>
                        <w:r w:rsidR="00C86657" w:rsidRPr="0050187F">
                          <w:rPr>
                            <w:sz w:val="28"/>
                            <w:szCs w:val="28"/>
                          </w:rPr>
                          <w:t xml:space="preserve">os forem necessários. Vales são lugares de dificuldade, mas também de vitória e de reconstrução; de queimar o que é velho, que não serve mais para nós; de jogar fora a idolatria das nossas vidas; lugar de confronto com as forças do inimigo e de se preparar para batalhas maiores. Hoje o Senhor nos chama para a SANTIFICAÇÃO, QUEBRANTAMENTO E ENTREGA TOTAIS A ELE. </w:t>
                        </w:r>
                        <w:r w:rsidR="00C86657" w:rsidRPr="0050187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Decida ser, ter e viver exclusivamente para Deus! </w:t>
                        </w:r>
                        <w:r w:rsidR="00C86657" w:rsidRPr="0050187F">
                          <w:rPr>
                            <w:sz w:val="28"/>
                            <w:szCs w:val="28"/>
                          </w:rPr>
                          <w:t>Deus te abençoe!</w:t>
                        </w:r>
                      </w:p>
                    </w:txbxContent>
                  </v:textbox>
                </v:shape>
                <v:shape id="Imagem 28" o:spid="_x0000_s1031" type="#_x0000_t75" style="position:absolute;left:6096;top:18573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4" o:title="" croptop="4101f" cropbottom="4715f" cropleft="11314f" cropright="13021f"/>
                  <v:path arrowok="t"/>
                </v:shape>
                <v:shape id="Caixa de texto 292" o:spid="_x0000_s1032" type="#_x0000_t202" style="position:absolute;left:571;top:73056;width:70066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5BD5" w:rsidRDefault="00825918" w:rsidP="003E445A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86657" w:rsidRPr="00435BD5">
                          <w:rPr>
                            <w:bCs/>
                            <w:sz w:val="24"/>
                            <w:szCs w:val="24"/>
                          </w:rPr>
                          <w:t>Vamos orar entregando totalmente as nossas vidas ao Senhor</w:t>
                        </w:r>
                        <w:r w:rsidR="006F26B5" w:rsidRPr="00435BD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B179E8"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SAS DE PAZ – Ore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3" type="#_x0000_t202" style="position:absolute;left:476;top:80010;width:70104;height:2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50187F" w:rsidRDefault="00313B9B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50187F">
                          <w:rPr>
                            <w:b/>
                          </w:rPr>
                          <w:t>TADEL</w:t>
                        </w:r>
                        <w:r w:rsidR="00E22D62" w:rsidRPr="0050187F">
                          <w:rPr>
                            <w:b/>
                          </w:rPr>
                          <w:t xml:space="preserve"> - </w:t>
                        </w:r>
                        <w:r w:rsidR="00E22D62" w:rsidRPr="0050187F">
                          <w:rPr>
                            <w:bCs/>
                          </w:rPr>
                          <w:t>Domingo</w:t>
                        </w:r>
                        <w:r w:rsidR="00E22D62" w:rsidRPr="0050187F">
                          <w:rPr>
                            <w:b/>
                          </w:rPr>
                          <w:t xml:space="preserve">, </w:t>
                        </w:r>
                        <w:r w:rsidR="00717702" w:rsidRPr="0050187F">
                          <w:rPr>
                            <w:bCs/>
                          </w:rPr>
                          <w:t>06 de Agosto</w:t>
                        </w:r>
                        <w:r w:rsidR="00E22D62" w:rsidRPr="0050187F">
                          <w:rPr>
                            <w:bCs/>
                          </w:rPr>
                          <w:t>, às 9:15hs.</w:t>
                        </w:r>
                        <w:r w:rsidR="002742CE" w:rsidRPr="0050187F">
                          <w:rPr>
                            <w:b/>
                          </w:rPr>
                          <w:t xml:space="preserve"> </w:t>
                        </w:r>
                        <w:r w:rsidR="00E22D62" w:rsidRPr="0050187F">
                          <w:rPr>
                            <w:b/>
                          </w:rPr>
                          <w:t>TREINAM</w:t>
                        </w:r>
                        <w:r w:rsidR="00DE68D5" w:rsidRPr="0050187F">
                          <w:rPr>
                            <w:b/>
                          </w:rPr>
                          <w:t>ENTO PARA AS CASAS DE PAZ! DOMINGO VAMOS APLICAR A PRIMIRA LIÇÃO, VOCÊ QUE É LÍDER DE UMA CASA DE PAZ, NÃO PODE FALTAR! SE VOCÊ AINDA NÃO ENTROU NESSE PROJETO, AINDA DÁ TEMPO, PROCURE O SEU LÍDER DE CÉLULA E PARTICIPE</w:t>
                        </w:r>
                        <w:r w:rsidR="00820172" w:rsidRPr="0050187F">
                          <w:rPr>
                            <w:b/>
                            <w:u w:val="single"/>
                          </w:rPr>
                          <w:t>!</w:t>
                        </w:r>
                      </w:p>
                      <w:p w:rsidR="00820172" w:rsidRPr="0050187F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50187F">
                          <w:rPr>
                            <w:b/>
                          </w:rPr>
                          <w:t>CURSO DAS ÁGUAS</w:t>
                        </w:r>
                        <w:r w:rsidR="00DA6562" w:rsidRPr="0050187F">
                          <w:rPr>
                            <w:b/>
                          </w:rPr>
                          <w:t xml:space="preserve"> - </w:t>
                        </w:r>
                        <w:r w:rsidR="00DA6562" w:rsidRPr="0050187F">
                          <w:rPr>
                            <w:bCs/>
                          </w:rPr>
                          <w:t>Domingo</w:t>
                        </w:r>
                        <w:r w:rsidR="00DA6562" w:rsidRPr="0050187F">
                          <w:rPr>
                            <w:b/>
                          </w:rPr>
                          <w:t xml:space="preserve">, </w:t>
                        </w:r>
                        <w:r w:rsidR="00717702" w:rsidRPr="0050187F">
                          <w:rPr>
                            <w:bCs/>
                          </w:rPr>
                          <w:t>06 de Agosto, às 9:15hs. Lição 11</w:t>
                        </w:r>
                        <w:r w:rsidR="00E22D62" w:rsidRPr="0050187F">
                          <w:rPr>
                            <w:bCs/>
                          </w:rPr>
                          <w:t xml:space="preserve">. </w:t>
                        </w:r>
                        <w:r w:rsidR="00E22D62" w:rsidRPr="0050187F">
                          <w:rPr>
                            <w:bCs/>
                            <w:u w:val="single"/>
                          </w:rPr>
                          <w:t>Para alunos já matriculados!</w:t>
                        </w:r>
                        <w:r w:rsidR="00DA6562" w:rsidRPr="0050187F">
                          <w:rPr>
                            <w:b/>
                          </w:rPr>
                          <w:t xml:space="preserve"> </w:t>
                        </w:r>
                        <w:r w:rsidR="00B179E8" w:rsidRPr="0050187F">
                          <w:rPr>
                            <w:b/>
                          </w:rPr>
                          <w:t xml:space="preserve"> </w:t>
                        </w:r>
                      </w:p>
                      <w:p w:rsidR="00820172" w:rsidRPr="0050187F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50187F">
                          <w:rPr>
                            <w:b/>
                          </w:rPr>
                          <w:t xml:space="preserve">TURMA DO TLC - </w:t>
                        </w:r>
                        <w:r w:rsidRPr="0050187F">
                          <w:rPr>
                            <w:bCs/>
                          </w:rPr>
                          <w:t>Domingo</w:t>
                        </w:r>
                        <w:r w:rsidRPr="0050187F">
                          <w:rPr>
                            <w:b/>
                          </w:rPr>
                          <w:t xml:space="preserve">, </w:t>
                        </w:r>
                        <w:r w:rsidR="00717702" w:rsidRPr="0050187F">
                          <w:rPr>
                            <w:bCs/>
                          </w:rPr>
                          <w:t>06 de Agosto</w:t>
                        </w:r>
                        <w:r w:rsidRPr="0050187F">
                          <w:rPr>
                            <w:bCs/>
                          </w:rPr>
                          <w:t>, às 9:15hs.</w:t>
                        </w:r>
                        <w:r w:rsidR="002742CE" w:rsidRPr="0050187F">
                          <w:rPr>
                            <w:bCs/>
                          </w:rPr>
                          <w:t xml:space="preserve"> </w:t>
                        </w:r>
                        <w:r w:rsidR="00717702" w:rsidRPr="0050187F">
                          <w:rPr>
                            <w:bCs/>
                          </w:rPr>
                          <w:t>Aula 4</w:t>
                        </w:r>
                        <w:r w:rsidR="002742CE" w:rsidRPr="0050187F">
                          <w:rPr>
                            <w:bCs/>
                          </w:rPr>
                          <w:t xml:space="preserve">. </w:t>
                        </w:r>
                        <w:r w:rsidRPr="0050187F">
                          <w:rPr>
                            <w:bCs/>
                          </w:rPr>
                          <w:t xml:space="preserve"> </w:t>
                        </w:r>
                      </w:p>
                      <w:p w:rsidR="00820172" w:rsidRPr="0050187F" w:rsidRDefault="00717702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50187F">
                          <w:rPr>
                            <w:b/>
                          </w:rPr>
                          <w:t>CULTO DE SANTA CEIA DO SENHOR</w:t>
                        </w:r>
                        <w:r w:rsidR="00313B9B" w:rsidRPr="0050187F">
                          <w:rPr>
                            <w:b/>
                          </w:rPr>
                          <w:t xml:space="preserve"> – </w:t>
                        </w:r>
                        <w:r w:rsidR="00313B9B" w:rsidRPr="0050187F">
                          <w:rPr>
                            <w:bCs/>
                          </w:rPr>
                          <w:t>Domingo,</w:t>
                        </w:r>
                        <w:r w:rsidR="00313B9B" w:rsidRPr="0050187F">
                          <w:rPr>
                            <w:b/>
                          </w:rPr>
                          <w:t xml:space="preserve"> </w:t>
                        </w:r>
                        <w:r w:rsidRPr="0050187F">
                          <w:rPr>
                            <w:bCs/>
                          </w:rPr>
                          <w:t>06 de Agosto</w:t>
                        </w:r>
                        <w:r w:rsidR="00820172" w:rsidRPr="0050187F">
                          <w:rPr>
                            <w:bCs/>
                          </w:rPr>
                          <w:t>. Às 18:00hs,</w:t>
                        </w:r>
                        <w:r w:rsidR="00CF6EAA" w:rsidRPr="0050187F">
                          <w:rPr>
                            <w:bCs/>
                          </w:rPr>
                          <w:t xml:space="preserve"> </w:t>
                        </w:r>
                        <w:r w:rsidR="00E22D62" w:rsidRPr="0050187F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50187F">
                          <w:rPr>
                            <w:bCs/>
                          </w:rPr>
                          <w:t xml:space="preserve"> Às 20:00hs, </w:t>
                        </w:r>
                        <w:r w:rsidR="00E22D62" w:rsidRPr="0050187F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50187F">
                          <w:rPr>
                            <w:b/>
                          </w:rPr>
                          <w:t xml:space="preserve"> </w:t>
                        </w:r>
                        <w:r w:rsidR="00DE68D5" w:rsidRPr="0050187F">
                          <w:rPr>
                            <w:b/>
                          </w:rPr>
                          <w:t>FAREMOS A UNÇÃO DAS DUPLAS E A ENTREGA DOS KITS DAS CASAS DE PAZ.</w:t>
                        </w:r>
                      </w:p>
                      <w:p w:rsidR="00DE68D5" w:rsidRPr="0050187F" w:rsidRDefault="00DE68D5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50187F">
                          <w:rPr>
                            <w:b/>
                          </w:rPr>
                          <w:t>OFERTA DE PRIMÍCIAS –</w:t>
                        </w:r>
                        <w:r w:rsidRPr="0050187F">
                          <w:rPr>
                            <w:bCs/>
                          </w:rPr>
                          <w:t xml:space="preserve"> Traga 1Kg de alimento não perecível para ajudar na Assistência Social.</w:t>
                        </w:r>
                        <w:r w:rsidRPr="0050187F">
                          <w:rPr>
                            <w:b/>
                          </w:rPr>
                          <w:t xml:space="preserve"> </w:t>
                        </w:r>
                      </w:p>
                      <w:p w:rsidR="0097386E" w:rsidRPr="0050187F" w:rsidRDefault="00820172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0187F">
                          <w:rPr>
                            <w:b/>
                          </w:rPr>
                          <w:t xml:space="preserve">DELICIOSO ALMOÇO NA IGREJA BATISTA JERUEL – </w:t>
                        </w:r>
                        <w:r w:rsidRPr="0050187F">
                          <w:rPr>
                            <w:bCs/>
                          </w:rPr>
                          <w:t>DIA: 06 de Agosto, A partir das 12:00hs. Adquira o seu ingresso!!!</w:t>
                        </w:r>
                      </w:p>
                      <w:p w:rsidR="00C86657" w:rsidRPr="00C03726" w:rsidRDefault="00C86657" w:rsidP="00DE68D5">
                        <w:pPr>
                          <w:pStyle w:val="PargrafodaLista"/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</w:p>
                    </w:txbxContent>
                  </v:textbox>
                </v:shape>
                <v:shape id="Imagem 1" o:spid="_x0000_s1034" type="#_x0000_t75" style="position:absolute;left:1809;top:857;width:597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wezAAAAA2gAAAA8AAABkcnMvZG93bnJldi54bWxET02LwjAQvS/4H8IIe1tT9yC1GkUFwcXD&#10;stWDx7EZ22Iz6SZR6783guBpeLzPmc4704grOV9bVjAcJCCIC6trLhXsd+uvFIQPyBoby6TgTh7m&#10;s97HFDNtb/xH1zyUIoawz1BBFUKbSemLigz6gW2JI3eyzmCI0JVSO7zFcNPI7yQZSYM1x4YKW1pV&#10;VJzzi1GQn9KfXz5it07/j9vD8j4ejV1Q6rPfLSYgAnXhLX65NzrOh+crzy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XB7MAAAADaAAAADwAAAAAAAAAAAAAAAACfAgAA&#10;ZHJzL2Rvd25yZXYueG1sUEsFBgAAAAAEAAQA9wAAAIwDAAAAAA==&#10;">
                  <v:imagedata r:id="rId15" o:title=""/>
                  <v:path arrowok="t"/>
                </v:shape>
                <v:shape id="Imagem 2" o:spid="_x0000_s1035" type="#_x0000_t75" style="position:absolute;left:27336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RCTBAAAA2gAAAA8AAABkcnMvZG93bnJldi54bWxEj82qwjAUhPcXfIdwBHfX1C5Eq1FEuVxX&#10;ij8PcNoc22pzUpqo1ac3guBymJlvmOm8NZW4UeNKywoG/QgEcWZ1ybmC4+HvdwTCeWSNlWVS8CAH&#10;81nnZ4qJtnfe0W3vcxEg7BJUUHhfJ1K6rCCDrm9r4uCdbGPQB9nkUjd4D3BTyTiKhtJgyWGhwJqW&#10;BWWX/dUoiB7Gn7fxc3O6robjpTykKf2nSvW67WICwlPrv+FPe60VxPC+Em6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RRCTBAAAA2gAAAA8AAAAAAAAAAAAAAAAAnwIA&#10;AGRycy9kb3ducmV2LnhtbFBLBQYAAAAABAAEAPcAAACNAwAAAAA=&#10;">
                  <v:imagedata r:id="rId16" o:title=""/>
                  <v:path arrowok="t"/>
                </v:shape>
                <v:shape id="Imagem 8" o:spid="_x0000_s1036" type="#_x0000_t75" style="position:absolute;left:57912;top:66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4367AAAA2gAAAA8AAABkcnMvZG93bnJldi54bWxET90KAUEUvlfeYTrKjZgliWVIori0PMBp&#10;5+xPds6sncHy9OZCufz6/leb1lTiSY0rLSsYjyIQxKnVJecKrpfDcA7CeWSNlWVS8CYHm3W3s8JY&#10;2xef6Zn4XIQQdjEqKLyvYyldWpBBN7I1ceAy2xj0ATa51A2+Qrip5CSKZtJgyaGhwJp2BaW35GEU&#10;JHJM79P+c58m2ZYG8mwX+n5Uqt9rt0sQnlr/F//cR60gbA1Xwg2Q6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QT4367AAAA2gAAAA8AAAAAAAAAAAAAAAAAnwIAAGRycy9k&#10;b3ducmV2LnhtbFBLBQYAAAAABAAEAPcAAACHAwAAAAA=&#10;">
                  <v:imagedata r:id="rId17" o:title=""/>
                  <v:path arrowok="t"/>
                </v:shape>
              </v:group>
            </w:pict>
          </mc:Fallback>
        </mc:AlternateContent>
      </w:r>
      <w:r w:rsidR="00D96E54">
        <w:rPr>
          <w:noProof/>
          <w:lang w:eastAsia="pt-BR" w:bidi="he-IL"/>
        </w:rPr>
        <w:drawing>
          <wp:anchor distT="0" distB="0" distL="114300" distR="114300" simplePos="0" relativeHeight="251653120" behindDoc="0" locked="0" layoutInCell="1" allowOverlap="1" wp14:anchorId="004F65B6" wp14:editId="00FD9D1D">
            <wp:simplePos x="0" y="0"/>
            <wp:positionH relativeFrom="column">
              <wp:posOffset>5794375</wp:posOffset>
            </wp:positionH>
            <wp:positionV relativeFrom="paragraph">
              <wp:posOffset>31750</wp:posOffset>
            </wp:positionV>
            <wp:extent cx="1197610" cy="409575"/>
            <wp:effectExtent l="0" t="0" r="254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51072" behindDoc="0" locked="0" layoutInCell="1" allowOverlap="1" wp14:anchorId="2849B742" wp14:editId="2F08276F">
            <wp:simplePos x="0" y="0"/>
            <wp:positionH relativeFrom="column">
              <wp:posOffset>184150</wp:posOffset>
            </wp:positionH>
            <wp:positionV relativeFrom="paragraph">
              <wp:posOffset>50800</wp:posOffset>
            </wp:positionV>
            <wp:extent cx="597535" cy="3905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52096" behindDoc="0" locked="0" layoutInCell="1" allowOverlap="1" wp14:anchorId="66DD9999" wp14:editId="5E5A7F56">
            <wp:simplePos x="0" y="0"/>
            <wp:positionH relativeFrom="column">
              <wp:posOffset>2736850</wp:posOffset>
            </wp:positionH>
            <wp:positionV relativeFrom="paragraph">
              <wp:posOffset>50800</wp:posOffset>
            </wp:positionV>
            <wp:extent cx="1376680" cy="390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12F15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F30ED"/>
    <w:rsid w:val="0050187F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F26B5"/>
    <w:rsid w:val="006F33FE"/>
    <w:rsid w:val="006F3B7F"/>
    <w:rsid w:val="00702DE2"/>
    <w:rsid w:val="00707A79"/>
    <w:rsid w:val="00715B55"/>
    <w:rsid w:val="00717702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503B-C4C4-47AB-A897-1B82EA20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89</cp:revision>
  <cp:lastPrinted>2017-07-17T14:29:00Z</cp:lastPrinted>
  <dcterms:created xsi:type="dcterms:W3CDTF">2015-10-26T09:50:00Z</dcterms:created>
  <dcterms:modified xsi:type="dcterms:W3CDTF">2017-07-31T12:38:00Z</dcterms:modified>
</cp:coreProperties>
</file>